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CF1DDD" w:rsidRDefault="00590059" w:rsidP="00CF1DDD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F1DDD">
        <w:rPr>
          <w:sz w:val="26"/>
          <w:szCs w:val="26"/>
        </w:rPr>
        <w:t xml:space="preserve">От </w:t>
      </w:r>
      <w:r w:rsidR="00CF1DDD">
        <w:rPr>
          <w:sz w:val="26"/>
          <w:szCs w:val="26"/>
          <w:u w:val="single"/>
        </w:rPr>
        <w:t xml:space="preserve">    20.12.2022     </w:t>
      </w:r>
      <w:r w:rsidR="00CF1DDD">
        <w:rPr>
          <w:sz w:val="26"/>
          <w:szCs w:val="26"/>
        </w:rPr>
        <w:t xml:space="preserve"> №</w:t>
      </w:r>
      <w:r w:rsidR="00CF1DDD">
        <w:rPr>
          <w:sz w:val="26"/>
          <w:szCs w:val="26"/>
          <w:u w:val="single"/>
        </w:rPr>
        <w:t xml:space="preserve">   874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8C005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C005C" w:rsidTr="008C005C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05C" w:rsidRPr="008C005C" w:rsidRDefault="008C005C" w:rsidP="008C005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C005C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05C" w:rsidRPr="008C005C" w:rsidRDefault="008C005C" w:rsidP="008C005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C005C">
              <w:rPr>
                <w:sz w:val="24"/>
                <w:szCs w:val="24"/>
              </w:rPr>
              <w:t>384844,4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05C" w:rsidRPr="008C005C" w:rsidRDefault="008C005C" w:rsidP="008C005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C005C">
              <w:rPr>
                <w:sz w:val="24"/>
                <w:szCs w:val="24"/>
              </w:rPr>
              <w:t>2192540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05C" w:rsidRPr="008C005C" w:rsidRDefault="008C005C" w:rsidP="008C005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C005C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8C005C" w:rsidTr="008F0B26">
        <w:trPr>
          <w:cantSplit/>
          <w:trHeight w:val="74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05C" w:rsidRPr="008C005C" w:rsidRDefault="008C005C" w:rsidP="008C005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C005C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05C" w:rsidRPr="008C005C" w:rsidRDefault="008C005C" w:rsidP="008C005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C005C">
              <w:rPr>
                <w:sz w:val="24"/>
                <w:szCs w:val="24"/>
              </w:rPr>
              <w:t>384848,5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05C" w:rsidRPr="008C005C" w:rsidRDefault="008C005C" w:rsidP="008C005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C005C">
              <w:rPr>
                <w:sz w:val="24"/>
                <w:szCs w:val="24"/>
              </w:rPr>
              <w:t>2192549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05C" w:rsidRDefault="008C005C" w:rsidP="008C005C">
            <w:pPr>
              <w:jc w:val="center"/>
            </w:pPr>
            <w:r w:rsidRPr="00FD53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05C" w:rsidTr="008F0B26">
        <w:trPr>
          <w:cantSplit/>
          <w:trHeight w:val="74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05C" w:rsidRPr="008C005C" w:rsidRDefault="008C005C" w:rsidP="008C005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C005C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05C" w:rsidRPr="008C005C" w:rsidRDefault="008C005C" w:rsidP="008C005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C005C">
              <w:rPr>
                <w:sz w:val="24"/>
                <w:szCs w:val="24"/>
              </w:rPr>
              <w:t>384857,8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05C" w:rsidRPr="008C005C" w:rsidRDefault="008C005C" w:rsidP="008C005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C005C">
              <w:rPr>
                <w:sz w:val="24"/>
                <w:szCs w:val="24"/>
              </w:rPr>
              <w:t>2192554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05C" w:rsidRDefault="008C005C" w:rsidP="008C005C">
            <w:pPr>
              <w:jc w:val="center"/>
            </w:pPr>
            <w:r w:rsidRPr="00FD53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05C" w:rsidTr="008F0B26">
        <w:trPr>
          <w:cantSplit/>
          <w:trHeight w:val="74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05C" w:rsidRPr="008C005C" w:rsidRDefault="008C005C" w:rsidP="008C005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C005C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05C" w:rsidRPr="008C005C" w:rsidRDefault="008C005C" w:rsidP="008C005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C005C">
              <w:rPr>
                <w:sz w:val="24"/>
                <w:szCs w:val="24"/>
              </w:rPr>
              <w:t>384860,0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05C" w:rsidRPr="008C005C" w:rsidRDefault="008C005C" w:rsidP="008C005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C005C">
              <w:rPr>
                <w:sz w:val="24"/>
                <w:szCs w:val="24"/>
              </w:rPr>
              <w:t>2192561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05C" w:rsidRDefault="008C005C" w:rsidP="008C005C">
            <w:pPr>
              <w:jc w:val="center"/>
            </w:pPr>
            <w:r w:rsidRPr="00FD53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05C" w:rsidTr="008F0B26">
        <w:trPr>
          <w:cantSplit/>
          <w:trHeight w:val="74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05C" w:rsidRPr="008C005C" w:rsidRDefault="008C005C" w:rsidP="008C005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C005C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05C" w:rsidRPr="008C005C" w:rsidRDefault="008C005C" w:rsidP="008C005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C005C">
              <w:rPr>
                <w:sz w:val="24"/>
                <w:szCs w:val="24"/>
              </w:rPr>
              <w:t>384856,2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05C" w:rsidRPr="008C005C" w:rsidRDefault="008C005C" w:rsidP="008C005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C005C">
              <w:rPr>
                <w:sz w:val="24"/>
                <w:szCs w:val="24"/>
              </w:rPr>
              <w:t>2192563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05C" w:rsidRDefault="008C005C" w:rsidP="008C005C">
            <w:pPr>
              <w:jc w:val="center"/>
            </w:pPr>
            <w:r w:rsidRPr="00FD53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  <w:bookmarkStart w:id="0" w:name="_GoBack"/>
        <w:bookmarkEnd w:id="0"/>
      </w:tr>
      <w:tr w:rsidR="008C005C" w:rsidTr="008F0B26">
        <w:trPr>
          <w:cantSplit/>
          <w:trHeight w:val="74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05C" w:rsidRPr="008C005C" w:rsidRDefault="008C005C" w:rsidP="008C005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C005C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05C" w:rsidRPr="008C005C" w:rsidRDefault="008C005C" w:rsidP="008C005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C005C">
              <w:rPr>
                <w:sz w:val="24"/>
                <w:szCs w:val="24"/>
              </w:rPr>
              <w:t>384854,5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05C" w:rsidRPr="008C005C" w:rsidRDefault="008C005C" w:rsidP="008C005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C005C">
              <w:rPr>
                <w:sz w:val="24"/>
                <w:szCs w:val="24"/>
              </w:rPr>
              <w:t>2192557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05C" w:rsidRDefault="008C005C" w:rsidP="008C005C">
            <w:pPr>
              <w:jc w:val="center"/>
            </w:pPr>
            <w:r w:rsidRPr="00FD53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05C" w:rsidTr="008F0B26">
        <w:trPr>
          <w:cantSplit/>
          <w:trHeight w:val="74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05C" w:rsidRPr="008C005C" w:rsidRDefault="008C005C" w:rsidP="008C005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C005C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05C" w:rsidRPr="008C005C" w:rsidRDefault="008C005C" w:rsidP="008C005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C005C">
              <w:rPr>
                <w:sz w:val="24"/>
                <w:szCs w:val="24"/>
              </w:rPr>
              <w:t>384845,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05C" w:rsidRPr="008C005C" w:rsidRDefault="008C005C" w:rsidP="008C005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C005C">
              <w:rPr>
                <w:sz w:val="24"/>
                <w:szCs w:val="24"/>
              </w:rPr>
              <w:t>2192552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05C" w:rsidRDefault="008C005C" w:rsidP="008C005C">
            <w:pPr>
              <w:jc w:val="center"/>
            </w:pPr>
            <w:r w:rsidRPr="00FD53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05C" w:rsidTr="008F0B26">
        <w:trPr>
          <w:cantSplit/>
          <w:trHeight w:val="74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05C" w:rsidRPr="008C005C" w:rsidRDefault="008C005C" w:rsidP="008C005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C005C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05C" w:rsidRPr="008C005C" w:rsidRDefault="008C005C" w:rsidP="008C005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C005C">
              <w:rPr>
                <w:sz w:val="24"/>
                <w:szCs w:val="24"/>
              </w:rPr>
              <w:t>384840,8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05C" w:rsidRPr="008C005C" w:rsidRDefault="008C005C" w:rsidP="008C005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C005C">
              <w:rPr>
                <w:sz w:val="24"/>
                <w:szCs w:val="24"/>
              </w:rPr>
              <w:t>2192542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05C" w:rsidRDefault="008C005C" w:rsidP="008C005C">
            <w:pPr>
              <w:jc w:val="center"/>
            </w:pPr>
            <w:r w:rsidRPr="00FD53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05C" w:rsidTr="008F0B26">
        <w:trPr>
          <w:cantSplit/>
          <w:trHeight w:val="74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05C" w:rsidRPr="008C005C" w:rsidRDefault="008C005C" w:rsidP="008C005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C005C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05C" w:rsidRPr="008C005C" w:rsidRDefault="008C005C" w:rsidP="008C005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C005C">
              <w:rPr>
                <w:sz w:val="24"/>
                <w:szCs w:val="24"/>
              </w:rPr>
              <w:t>384844,4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05C" w:rsidRPr="008C005C" w:rsidRDefault="008C005C" w:rsidP="008C005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C005C">
              <w:rPr>
                <w:sz w:val="24"/>
                <w:szCs w:val="24"/>
              </w:rPr>
              <w:t>2192540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05C" w:rsidRDefault="008C005C" w:rsidP="008C005C">
            <w:pPr>
              <w:jc w:val="center"/>
            </w:pPr>
            <w:r w:rsidRPr="00FD53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</w:p>
    <w:sectPr w:rsidR="00402F3A" w:rsidSect="004E34E3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624" w:rsidRDefault="00533624">
      <w:r>
        <w:separator/>
      </w:r>
    </w:p>
  </w:endnote>
  <w:endnote w:type="continuationSeparator" w:id="0">
    <w:p w:rsidR="00533624" w:rsidRDefault="00533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624" w:rsidRDefault="00533624">
      <w:r>
        <w:separator/>
      </w:r>
    </w:p>
  </w:footnote>
  <w:footnote w:type="continuationSeparator" w:id="0">
    <w:p w:rsidR="00533624" w:rsidRDefault="00533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4E34E3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402F3A"/>
    <w:rsid w:val="004E34E3"/>
    <w:rsid w:val="00502D62"/>
    <w:rsid w:val="00525D7C"/>
    <w:rsid w:val="00533624"/>
    <w:rsid w:val="00590059"/>
    <w:rsid w:val="008C005C"/>
    <w:rsid w:val="00CF1DDD"/>
    <w:rsid w:val="00EE2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E34E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E34E3"/>
    <w:pPr>
      <w:spacing w:after="140" w:line="276" w:lineRule="auto"/>
    </w:pPr>
  </w:style>
  <w:style w:type="paragraph" w:styleId="a9">
    <w:name w:val="List"/>
    <w:basedOn w:val="a8"/>
    <w:rsid w:val="004E34E3"/>
    <w:rPr>
      <w:rFonts w:cs="Mangal"/>
    </w:rPr>
  </w:style>
  <w:style w:type="paragraph" w:styleId="aa">
    <w:name w:val="caption"/>
    <w:basedOn w:val="a"/>
    <w:qFormat/>
    <w:rsid w:val="004E34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4E34E3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4E34E3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4E34E3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4E34E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B1487FC-8C09-4B2B-8FA3-B94BC614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4</cp:revision>
  <cp:lastPrinted>2021-08-04T07:19:00Z</cp:lastPrinted>
  <dcterms:created xsi:type="dcterms:W3CDTF">2022-12-13T13:09:00Z</dcterms:created>
  <dcterms:modified xsi:type="dcterms:W3CDTF">2022-12-21T07:35:00Z</dcterms:modified>
  <dc:language>ru-RU</dc:language>
</cp:coreProperties>
</file>